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2B9FECF2" w:rsidR="0097578D" w:rsidRDefault="08C14731" w:rsidP="474EF3EE">
      <w:pPr>
        <w:jc w:val="center"/>
      </w:pPr>
      <w:r w:rsidRPr="4EB12358">
        <w:rPr>
          <w:sz w:val="32"/>
          <w:szCs w:val="32"/>
        </w:rPr>
        <w:t xml:space="preserve">Week </w:t>
      </w:r>
      <w:r w:rsidR="00680062">
        <w:rPr>
          <w:sz w:val="32"/>
          <w:szCs w:val="32"/>
        </w:rPr>
        <w:t>8</w:t>
      </w:r>
      <w:r w:rsidR="00C35050">
        <w:rPr>
          <w:sz w:val="32"/>
          <w:szCs w:val="32"/>
        </w:rPr>
        <w:t xml:space="preserve"> </w:t>
      </w:r>
      <w:r w:rsidRPr="4EB12358">
        <w:rPr>
          <w:sz w:val="32"/>
          <w:szCs w:val="32"/>
        </w:rPr>
        <w:t>Remote Le</w:t>
      </w:r>
      <w:r w:rsidR="5C464BBE" w:rsidRPr="4EB12358">
        <w:rPr>
          <w:sz w:val="32"/>
          <w:szCs w:val="32"/>
        </w:rPr>
        <w:t>a</w:t>
      </w:r>
      <w:r w:rsidRPr="4EB12358">
        <w:rPr>
          <w:sz w:val="32"/>
          <w:szCs w:val="32"/>
        </w:rPr>
        <w:t>rning Plans</w:t>
      </w:r>
    </w:p>
    <w:p w14:paraId="1265CBF3" w14:textId="6E6ED24A" w:rsidR="08C14731" w:rsidRPr="000932D9" w:rsidRDefault="08C14731" w:rsidP="4EB12358">
      <w:pPr>
        <w:jc w:val="center"/>
        <w:rPr>
          <w:sz w:val="28"/>
          <w:szCs w:val="28"/>
        </w:rPr>
      </w:pPr>
      <w:r w:rsidRPr="000932D9">
        <w:rPr>
          <w:sz w:val="28"/>
          <w:szCs w:val="28"/>
        </w:rPr>
        <w:t xml:space="preserve">Letter: </w:t>
      </w:r>
      <w:r w:rsidR="00680062">
        <w:rPr>
          <w:sz w:val="28"/>
          <w:szCs w:val="28"/>
        </w:rPr>
        <w:t>Zz</w:t>
      </w:r>
    </w:p>
    <w:p w14:paraId="0560F8F6" w14:textId="367BC674" w:rsidR="08C14731" w:rsidRPr="000932D9" w:rsidRDefault="08C14731" w:rsidP="4EB12358">
      <w:pPr>
        <w:jc w:val="center"/>
        <w:rPr>
          <w:sz w:val="28"/>
          <w:szCs w:val="28"/>
        </w:rPr>
      </w:pPr>
      <w:r w:rsidRPr="000932D9">
        <w:rPr>
          <w:sz w:val="28"/>
          <w:szCs w:val="28"/>
        </w:rPr>
        <w:t xml:space="preserve">Number: </w:t>
      </w:r>
      <w:r w:rsidR="00680062">
        <w:rPr>
          <w:sz w:val="28"/>
          <w:szCs w:val="28"/>
        </w:rPr>
        <w:t>8</w:t>
      </w:r>
    </w:p>
    <w:p w14:paraId="3ABFC360" w14:textId="5737232F" w:rsidR="08C14731" w:rsidRPr="000932D9" w:rsidRDefault="08C14731" w:rsidP="474EF3EE">
      <w:pPr>
        <w:jc w:val="center"/>
        <w:rPr>
          <w:sz w:val="28"/>
          <w:szCs w:val="28"/>
        </w:rPr>
      </w:pPr>
      <w:r w:rsidRPr="000932D9">
        <w:rPr>
          <w:sz w:val="28"/>
          <w:szCs w:val="28"/>
        </w:rPr>
        <w:t xml:space="preserve">Color: </w:t>
      </w:r>
      <w:r w:rsidR="004B5C49">
        <w:rPr>
          <w:sz w:val="28"/>
          <w:szCs w:val="28"/>
        </w:rPr>
        <w:t>Brown</w:t>
      </w:r>
    </w:p>
    <w:p w14:paraId="26B1255A" w14:textId="7A00529D" w:rsidR="2ACDEA0E" w:rsidRDefault="2ACDEA0E" w:rsidP="4EB12358">
      <w:pPr>
        <w:rPr>
          <w:sz w:val="32"/>
          <w:szCs w:val="32"/>
        </w:rPr>
      </w:pPr>
      <w:r w:rsidRPr="4EB12358">
        <w:rPr>
          <w:b/>
          <w:bCs/>
          <w:sz w:val="28"/>
          <w:szCs w:val="28"/>
          <w:u w:val="single"/>
        </w:rPr>
        <w:t xml:space="preserve">Monday </w:t>
      </w:r>
    </w:p>
    <w:p w14:paraId="753E1B87" w14:textId="634466B4" w:rsidR="5ED5D05B" w:rsidRPr="00C35050" w:rsidRDefault="5ED5D05B" w:rsidP="4EB1235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4EB12358">
        <w:rPr>
          <w:rFonts w:ascii="Arial" w:eastAsia="Arial" w:hAnsi="Arial" w:cs="Arial"/>
          <w:color w:val="201F1E"/>
          <w:sz w:val="24"/>
          <w:szCs w:val="24"/>
        </w:rPr>
        <w:t>Complete any activities that were not completed last week</w:t>
      </w:r>
    </w:p>
    <w:p w14:paraId="5224FEC0" w14:textId="70F975AD" w:rsidR="00C35050" w:rsidRDefault="00C35050" w:rsidP="4EB1235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rFonts w:ascii="Arial" w:eastAsia="Arial" w:hAnsi="Arial" w:cs="Arial"/>
          <w:color w:val="201F1E"/>
          <w:sz w:val="24"/>
          <w:szCs w:val="24"/>
        </w:rPr>
        <w:t xml:space="preserve">ABC Countdown to Summer – </w:t>
      </w:r>
      <w:r w:rsidR="00EF19BF">
        <w:rPr>
          <w:rFonts w:ascii="Arial" w:eastAsia="Arial" w:hAnsi="Arial" w:cs="Arial"/>
          <w:color w:val="201F1E"/>
          <w:sz w:val="24"/>
          <w:szCs w:val="24"/>
        </w:rPr>
        <w:t xml:space="preserve">U – Read a book </w:t>
      </w:r>
      <w:r w:rsidR="008347B9">
        <w:rPr>
          <w:rFonts w:ascii="Arial" w:eastAsia="Arial" w:hAnsi="Arial" w:cs="Arial"/>
          <w:color w:val="201F1E"/>
          <w:sz w:val="24"/>
          <w:szCs w:val="24"/>
        </w:rPr>
        <w:t xml:space="preserve">UNDER </w:t>
      </w:r>
      <w:r w:rsidR="00EF19BF">
        <w:rPr>
          <w:rFonts w:ascii="Arial" w:eastAsia="Arial" w:hAnsi="Arial" w:cs="Arial"/>
          <w:color w:val="201F1E"/>
          <w:sz w:val="24"/>
          <w:szCs w:val="24"/>
        </w:rPr>
        <w:t>a blanket</w:t>
      </w:r>
    </w:p>
    <w:p w14:paraId="1A382658" w14:textId="1B205BCD" w:rsidR="5ED5D05B" w:rsidRDefault="5ED5D05B" w:rsidP="4EB12358">
      <w:pPr>
        <w:rPr>
          <w:rFonts w:ascii="Arial" w:eastAsia="Arial" w:hAnsi="Arial" w:cs="Arial"/>
          <w:color w:val="201F1E"/>
          <w:sz w:val="24"/>
          <w:szCs w:val="24"/>
        </w:rPr>
      </w:pPr>
      <w:r w:rsidRPr="4EB12358">
        <w:rPr>
          <w:rFonts w:ascii="Arial" w:eastAsia="Arial" w:hAnsi="Arial" w:cs="Arial"/>
          <w:b/>
          <w:bCs/>
          <w:color w:val="201F1E"/>
          <w:sz w:val="28"/>
          <w:szCs w:val="28"/>
          <w:u w:val="single"/>
        </w:rPr>
        <w:t>Tuesday</w:t>
      </w:r>
    </w:p>
    <w:p w14:paraId="32EFDBAD" w14:textId="15019E16" w:rsidR="5ED5D05B" w:rsidRDefault="5ED5D05B" w:rsidP="4EB12358">
      <w:pPr>
        <w:pStyle w:val="ListParagraph"/>
        <w:numPr>
          <w:ilvl w:val="0"/>
          <w:numId w:val="5"/>
        </w:numPr>
        <w:rPr>
          <w:rFonts w:eastAsiaTheme="minorEastAsia"/>
          <w:b/>
          <w:bCs/>
          <w:color w:val="201F1E"/>
          <w:sz w:val="28"/>
          <w:szCs w:val="28"/>
        </w:rPr>
      </w:pPr>
      <w:r w:rsidRPr="4EB12358">
        <w:rPr>
          <w:rFonts w:ascii="Arial" w:eastAsia="Arial" w:hAnsi="Arial" w:cs="Arial"/>
          <w:color w:val="201F1E"/>
          <w:sz w:val="24"/>
          <w:szCs w:val="24"/>
        </w:rPr>
        <w:t xml:space="preserve">Watch daily videos – morning message, calendar, and Book </w:t>
      </w:r>
      <w:r w:rsidR="004717EB" w:rsidRPr="4EB12358">
        <w:rPr>
          <w:rFonts w:ascii="Arial" w:eastAsia="Arial" w:hAnsi="Arial" w:cs="Arial"/>
          <w:color w:val="201F1E"/>
          <w:sz w:val="24"/>
          <w:szCs w:val="24"/>
        </w:rPr>
        <w:t>“</w:t>
      </w:r>
      <w:r w:rsidR="00EF19BF">
        <w:rPr>
          <w:rFonts w:ascii="Arial" w:eastAsia="Arial" w:hAnsi="Arial" w:cs="Arial"/>
          <w:color w:val="201F1E"/>
          <w:sz w:val="24"/>
          <w:szCs w:val="24"/>
        </w:rPr>
        <w:t>Commotion in the Ocean”</w:t>
      </w:r>
    </w:p>
    <w:p w14:paraId="3C4C3723" w14:textId="01A74265" w:rsidR="535A1D1F" w:rsidRDefault="00C432D8" w:rsidP="4EB12358">
      <w:pPr>
        <w:pStyle w:val="ListParagraph"/>
        <w:numPr>
          <w:ilvl w:val="0"/>
          <w:numId w:val="5"/>
        </w:numPr>
        <w:rPr>
          <w:b/>
          <w:bCs/>
          <w:color w:val="201F1E"/>
          <w:sz w:val="28"/>
          <w:szCs w:val="28"/>
        </w:rPr>
      </w:pPr>
      <w:r>
        <w:rPr>
          <w:rFonts w:ascii="Arial" w:eastAsia="Arial" w:hAnsi="Arial" w:cs="Arial"/>
          <w:color w:val="201F1E"/>
          <w:sz w:val="24"/>
          <w:szCs w:val="24"/>
        </w:rPr>
        <w:t>ABC Summer Countdown –</w:t>
      </w:r>
      <w:r w:rsidR="00EF19BF">
        <w:rPr>
          <w:rFonts w:ascii="Arial" w:eastAsia="Arial" w:hAnsi="Arial" w:cs="Arial"/>
          <w:color w:val="201F1E"/>
          <w:sz w:val="24"/>
          <w:szCs w:val="24"/>
        </w:rPr>
        <w:t>V-</w:t>
      </w:r>
      <w:r w:rsidR="00746197">
        <w:rPr>
          <w:rFonts w:ascii="Arial" w:eastAsia="Arial" w:hAnsi="Arial" w:cs="Arial"/>
          <w:color w:val="201F1E"/>
          <w:sz w:val="24"/>
          <w:szCs w:val="24"/>
        </w:rPr>
        <w:t>Try a new vegetable today</w:t>
      </w:r>
    </w:p>
    <w:p w14:paraId="2448FA7B" w14:textId="27B388F7" w:rsidR="535A1D1F" w:rsidRPr="00C432D8" w:rsidRDefault="00746197" w:rsidP="4EB12358">
      <w:pPr>
        <w:pStyle w:val="ListParagraph"/>
        <w:numPr>
          <w:ilvl w:val="0"/>
          <w:numId w:val="5"/>
        </w:numPr>
        <w:rPr>
          <w:b/>
          <w:bCs/>
          <w:color w:val="201F1E"/>
          <w:sz w:val="28"/>
          <w:szCs w:val="28"/>
        </w:rPr>
      </w:pPr>
      <w:r>
        <w:rPr>
          <w:rFonts w:ascii="Arial" w:eastAsia="Arial" w:hAnsi="Arial" w:cs="Arial"/>
          <w:color w:val="201F1E"/>
          <w:sz w:val="24"/>
          <w:szCs w:val="24"/>
        </w:rPr>
        <w:t>Letter Bags – Find things that start with the letter Z around your house</w:t>
      </w:r>
    </w:p>
    <w:p w14:paraId="593305B4" w14:textId="2992DEEE" w:rsidR="00C432D8" w:rsidRDefault="00311F78" w:rsidP="4EB12358">
      <w:pPr>
        <w:pStyle w:val="ListParagraph"/>
        <w:numPr>
          <w:ilvl w:val="0"/>
          <w:numId w:val="5"/>
        </w:numPr>
        <w:rPr>
          <w:b/>
          <w:bCs/>
          <w:color w:val="201F1E"/>
          <w:sz w:val="28"/>
          <w:szCs w:val="28"/>
        </w:rPr>
      </w:pPr>
      <w:r>
        <w:rPr>
          <w:rFonts w:ascii="Arial" w:eastAsia="Arial" w:hAnsi="Arial" w:cs="Arial"/>
          <w:color w:val="201F1E"/>
          <w:sz w:val="24"/>
          <w:szCs w:val="24"/>
        </w:rPr>
        <w:t>Cutting Practice – Worksheet on cutting posted to the Remote Learning Page</w:t>
      </w:r>
    </w:p>
    <w:p w14:paraId="2F25A49C" w14:textId="2B6C3E6B" w:rsidR="71D1B64F" w:rsidRDefault="71D1B64F" w:rsidP="4EB12358">
      <w:pPr>
        <w:rPr>
          <w:rFonts w:ascii="Segoe UI" w:eastAsia="Segoe UI" w:hAnsi="Segoe UI" w:cs="Segoe UI"/>
          <w:b/>
          <w:bCs/>
          <w:u w:val="single"/>
        </w:rPr>
      </w:pPr>
      <w:r w:rsidRPr="4EB12358">
        <w:rPr>
          <w:rFonts w:ascii="Segoe UI" w:eastAsia="Segoe UI" w:hAnsi="Segoe UI" w:cs="Segoe UI"/>
          <w:b/>
          <w:bCs/>
          <w:sz w:val="28"/>
          <w:szCs w:val="28"/>
          <w:u w:val="single"/>
        </w:rPr>
        <w:t>Wednesday</w:t>
      </w:r>
    </w:p>
    <w:p w14:paraId="1B63C47D" w14:textId="68FFBEC2" w:rsidR="71D1B64F" w:rsidRPr="00B36893" w:rsidRDefault="71D1B64F" w:rsidP="4EB12358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B36893">
        <w:rPr>
          <w:rFonts w:ascii="Arial" w:eastAsia="Segoe UI" w:hAnsi="Arial" w:cs="Arial"/>
          <w:sz w:val="24"/>
          <w:szCs w:val="24"/>
        </w:rPr>
        <w:t xml:space="preserve">Watch daily videos – morning message and prayer, calendar, and Book </w:t>
      </w:r>
      <w:r w:rsidR="00AA571A">
        <w:rPr>
          <w:rFonts w:ascii="Arial" w:eastAsia="Segoe UI" w:hAnsi="Arial" w:cs="Arial"/>
          <w:sz w:val="24"/>
          <w:szCs w:val="24"/>
        </w:rPr>
        <w:t>“Under the Sea”</w:t>
      </w:r>
    </w:p>
    <w:p w14:paraId="61948EB2" w14:textId="13AFCCC0" w:rsidR="71D1B64F" w:rsidRPr="00B36893" w:rsidRDefault="71D1B64F" w:rsidP="4EB1235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36893">
        <w:rPr>
          <w:rFonts w:ascii="Arial" w:eastAsia="Segoe UI" w:hAnsi="Arial" w:cs="Arial"/>
          <w:sz w:val="24"/>
          <w:szCs w:val="24"/>
        </w:rPr>
        <w:t xml:space="preserve">ABC Countdown to Summer’s letter is </w:t>
      </w:r>
      <w:r w:rsidR="00AA571A">
        <w:rPr>
          <w:rFonts w:ascii="Arial" w:eastAsia="Segoe UI" w:hAnsi="Arial" w:cs="Arial"/>
          <w:sz w:val="24"/>
          <w:szCs w:val="24"/>
        </w:rPr>
        <w:t>W – Have fun outside playing in water</w:t>
      </w:r>
    </w:p>
    <w:p w14:paraId="350BDA94" w14:textId="3F6010C2" w:rsidR="6BB7C7C9" w:rsidRPr="00B36893" w:rsidRDefault="00AA571A" w:rsidP="001C2219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ake fish from paper plates – tutorial on Remote Learning Page</w:t>
      </w:r>
    </w:p>
    <w:p w14:paraId="682A3DAA" w14:textId="01364F99" w:rsidR="563D7D83" w:rsidRPr="00B36893" w:rsidRDefault="00AA571A" w:rsidP="4EB123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="Segoe UI" w:hAnsi="Arial" w:cs="Arial"/>
          <w:sz w:val="24"/>
          <w:szCs w:val="24"/>
        </w:rPr>
        <w:t>Play</w:t>
      </w:r>
      <w:r w:rsidR="007B763C">
        <w:rPr>
          <w:rFonts w:ascii="Arial" w:eastAsia="Segoe UI" w:hAnsi="Arial" w:cs="Arial"/>
          <w:sz w:val="24"/>
          <w:szCs w:val="24"/>
        </w:rPr>
        <w:t xml:space="preserve"> Beach Role and Stamp – board and tutorial will on remote learning</w:t>
      </w:r>
      <w:r w:rsidR="004E2727">
        <w:rPr>
          <w:rFonts w:ascii="Arial" w:eastAsia="Segoe UI" w:hAnsi="Arial" w:cs="Arial"/>
          <w:sz w:val="24"/>
          <w:szCs w:val="24"/>
        </w:rPr>
        <w:t xml:space="preserve"> site</w:t>
      </w:r>
      <w:r w:rsidR="007B763C">
        <w:rPr>
          <w:rFonts w:ascii="Arial" w:eastAsia="Segoe UI" w:hAnsi="Arial" w:cs="Arial"/>
          <w:sz w:val="24"/>
          <w:szCs w:val="24"/>
        </w:rPr>
        <w:t xml:space="preserve"> </w:t>
      </w:r>
    </w:p>
    <w:p w14:paraId="0F19B1A0" w14:textId="0F07A615" w:rsidR="208DEF0B" w:rsidRDefault="208DEF0B" w:rsidP="4EB12358">
      <w:pPr>
        <w:rPr>
          <w:rFonts w:ascii="Segoe UI" w:eastAsia="Segoe UI" w:hAnsi="Segoe UI" w:cs="Segoe UI"/>
          <w:b/>
          <w:bCs/>
          <w:sz w:val="24"/>
          <w:szCs w:val="24"/>
          <w:u w:val="single"/>
        </w:rPr>
      </w:pPr>
      <w:r w:rsidRPr="4EB12358">
        <w:rPr>
          <w:rFonts w:ascii="Segoe UI" w:eastAsia="Segoe UI" w:hAnsi="Segoe UI" w:cs="Segoe UI"/>
          <w:b/>
          <w:bCs/>
          <w:sz w:val="28"/>
          <w:szCs w:val="28"/>
          <w:u w:val="single"/>
        </w:rPr>
        <w:t>Thursday</w:t>
      </w:r>
    </w:p>
    <w:p w14:paraId="4A2F05E3" w14:textId="64003BF7" w:rsidR="208DEF0B" w:rsidRPr="00B36893" w:rsidRDefault="208DEF0B" w:rsidP="4EB12358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b/>
          <w:bCs/>
          <w:sz w:val="24"/>
          <w:szCs w:val="24"/>
        </w:rPr>
      </w:pPr>
      <w:r w:rsidRPr="00B36893">
        <w:rPr>
          <w:rFonts w:ascii="Arial" w:eastAsia="Segoe UI" w:hAnsi="Arial" w:cs="Arial"/>
          <w:sz w:val="24"/>
          <w:szCs w:val="24"/>
        </w:rPr>
        <w:t xml:space="preserve">Watch daily videos – morning message and prayers, calendar, and Book </w:t>
      </w:r>
      <w:r w:rsidR="00B717CE">
        <w:rPr>
          <w:rFonts w:ascii="Arial" w:eastAsia="Segoe UI" w:hAnsi="Arial" w:cs="Arial"/>
          <w:sz w:val="24"/>
          <w:szCs w:val="24"/>
        </w:rPr>
        <w:t>“Over in the Ocean”</w:t>
      </w:r>
    </w:p>
    <w:p w14:paraId="60F5C76D" w14:textId="0E77D982" w:rsidR="00901654" w:rsidRPr="00B36893" w:rsidRDefault="4DB5F6D6" w:rsidP="00B3689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B36893">
        <w:rPr>
          <w:rFonts w:ascii="Arial" w:eastAsia="Segoe UI" w:hAnsi="Arial" w:cs="Arial"/>
          <w:sz w:val="24"/>
          <w:szCs w:val="24"/>
        </w:rPr>
        <w:t xml:space="preserve">ABC Countdown – </w:t>
      </w:r>
      <w:r w:rsidR="00B717CE">
        <w:rPr>
          <w:rFonts w:ascii="Arial" w:eastAsia="Segoe UI" w:hAnsi="Arial" w:cs="Arial"/>
          <w:sz w:val="24"/>
          <w:szCs w:val="24"/>
        </w:rPr>
        <w:t>X and Y- Paint the letter X   Y-Do Yoga with Ruby – link on remote learning</w:t>
      </w:r>
    </w:p>
    <w:p w14:paraId="45B800AD" w14:textId="3F2B6B42" w:rsidR="00B36893" w:rsidRPr="00B36893" w:rsidRDefault="00B717CE" w:rsidP="00B3689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Segoe UI" w:hAnsi="Arial" w:cs="Arial"/>
          <w:sz w:val="24"/>
          <w:szCs w:val="24"/>
        </w:rPr>
        <w:t>Drive through Goodbye at 10:</w:t>
      </w:r>
      <w:r w:rsidR="00AB3F81">
        <w:rPr>
          <w:rFonts w:ascii="Arial" w:eastAsia="Segoe UI" w:hAnsi="Arial" w:cs="Arial"/>
          <w:sz w:val="24"/>
          <w:szCs w:val="24"/>
        </w:rPr>
        <w:t>00-11:30 – St. Edward Back parking Lot – If you cannot make it then, I will be at the school wide Goodbye in the afternoon.  Please see email from Dr. Wharton about specific times based off of your last name.</w:t>
      </w:r>
    </w:p>
    <w:p w14:paraId="61DCA82B" w14:textId="5495BC8E" w:rsidR="23EA29C6" w:rsidRDefault="23EA29C6" w:rsidP="4EB12358">
      <w:pPr>
        <w:rPr>
          <w:rFonts w:ascii="Segoe UI" w:eastAsia="Segoe UI" w:hAnsi="Segoe UI" w:cs="Segoe UI"/>
          <w:b/>
          <w:bCs/>
          <w:sz w:val="28"/>
          <w:szCs w:val="28"/>
        </w:rPr>
      </w:pPr>
      <w:r w:rsidRPr="4EB12358">
        <w:rPr>
          <w:rFonts w:ascii="Segoe UI" w:eastAsia="Segoe UI" w:hAnsi="Segoe UI" w:cs="Segoe UI"/>
          <w:b/>
          <w:bCs/>
          <w:sz w:val="28"/>
          <w:szCs w:val="28"/>
          <w:u w:val="single"/>
        </w:rPr>
        <w:t>Friday</w:t>
      </w:r>
    </w:p>
    <w:p w14:paraId="41D510AC" w14:textId="100D870B" w:rsidR="43641D8C" w:rsidRPr="00B36893" w:rsidRDefault="00AB3F81" w:rsidP="00B36893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>
        <w:rPr>
          <w:rFonts w:ascii="Arial" w:eastAsia="Segoe UI" w:hAnsi="Arial" w:cs="Arial"/>
          <w:sz w:val="24"/>
          <w:szCs w:val="24"/>
        </w:rPr>
        <w:t xml:space="preserve">All School Mass at 9:00 </w:t>
      </w:r>
    </w:p>
    <w:p w14:paraId="5625F12E" w14:textId="3123C26E" w:rsidR="000932D9" w:rsidRPr="00AB3F81" w:rsidRDefault="00B36893" w:rsidP="00AB3F81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B36893">
        <w:rPr>
          <w:rFonts w:ascii="Arial" w:eastAsia="Segoe UI" w:hAnsi="Arial" w:cs="Arial"/>
          <w:sz w:val="24"/>
          <w:szCs w:val="24"/>
        </w:rPr>
        <w:t xml:space="preserve">ABC Countdown to Summer – </w:t>
      </w:r>
      <w:r w:rsidR="00AB3F81">
        <w:rPr>
          <w:rFonts w:ascii="Arial" w:eastAsia="Segoe UI" w:hAnsi="Arial" w:cs="Arial"/>
          <w:sz w:val="24"/>
          <w:szCs w:val="24"/>
        </w:rPr>
        <w:t>Z-Zoom into summer with our last Zoom meeting</w:t>
      </w:r>
      <w:r w:rsidR="008347B9">
        <w:rPr>
          <w:rFonts w:ascii="Arial" w:eastAsia="Segoe UI" w:hAnsi="Arial" w:cs="Arial"/>
          <w:sz w:val="24"/>
          <w:szCs w:val="24"/>
        </w:rPr>
        <w:t xml:space="preserve"> at 11:00</w:t>
      </w:r>
    </w:p>
    <w:p w14:paraId="55B0B030" w14:textId="1DE393C1" w:rsidR="4EB12358" w:rsidRDefault="4EB12358" w:rsidP="4EB12358">
      <w:pPr>
        <w:ind w:left="360"/>
        <w:rPr>
          <w:rFonts w:ascii="Arial" w:eastAsia="Arial" w:hAnsi="Arial" w:cs="Arial"/>
          <w:color w:val="201F1E"/>
          <w:sz w:val="24"/>
          <w:szCs w:val="24"/>
        </w:rPr>
      </w:pPr>
    </w:p>
    <w:p w14:paraId="4E0D57B7" w14:textId="2E67711B" w:rsidR="4EB12358" w:rsidRDefault="4EB12358" w:rsidP="4EB12358">
      <w:pPr>
        <w:ind w:left="360"/>
        <w:rPr>
          <w:rFonts w:ascii="Arial" w:eastAsia="Arial" w:hAnsi="Arial" w:cs="Arial"/>
          <w:color w:val="201F1E"/>
          <w:sz w:val="24"/>
          <w:szCs w:val="24"/>
        </w:rPr>
      </w:pPr>
    </w:p>
    <w:p w14:paraId="61BE8B4E" w14:textId="444B1293" w:rsidR="4EB12358" w:rsidRDefault="4EB12358" w:rsidP="4EB12358">
      <w:pPr>
        <w:rPr>
          <w:rFonts w:ascii="Arial" w:eastAsia="Arial" w:hAnsi="Arial" w:cs="Arial"/>
          <w:color w:val="201F1E"/>
          <w:sz w:val="24"/>
          <w:szCs w:val="24"/>
        </w:rPr>
      </w:pPr>
    </w:p>
    <w:p w14:paraId="29640656" w14:textId="5C1B9D95" w:rsidR="67CCAC78" w:rsidRDefault="67CCAC78" w:rsidP="67CCAC78">
      <w:pPr>
        <w:ind w:left="360"/>
        <w:rPr>
          <w:sz w:val="28"/>
          <w:szCs w:val="28"/>
        </w:rPr>
      </w:pPr>
    </w:p>
    <w:sectPr w:rsidR="67CCA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7130"/>
    <w:multiLevelType w:val="hybridMultilevel"/>
    <w:tmpl w:val="26B41F20"/>
    <w:lvl w:ilvl="0" w:tplc="5A04A5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B27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21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A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F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83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81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A3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8E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619D"/>
    <w:multiLevelType w:val="hybridMultilevel"/>
    <w:tmpl w:val="3F04FAFC"/>
    <w:lvl w:ilvl="0" w:tplc="34A62E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109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8D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40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A8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CB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A6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42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6F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03CE"/>
    <w:multiLevelType w:val="hybridMultilevel"/>
    <w:tmpl w:val="6052A6C8"/>
    <w:lvl w:ilvl="0" w:tplc="F58C8F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205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FC3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0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45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A1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A4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00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61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026D"/>
    <w:multiLevelType w:val="hybridMultilevel"/>
    <w:tmpl w:val="75E2F3D2"/>
    <w:lvl w:ilvl="0" w:tplc="40CA19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18B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8A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C1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F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E3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E7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68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4A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018EA"/>
    <w:multiLevelType w:val="hybridMultilevel"/>
    <w:tmpl w:val="0CBE137A"/>
    <w:lvl w:ilvl="0" w:tplc="AB02D8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CB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A5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64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4C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E3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4D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EF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E0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A3739"/>
    <w:multiLevelType w:val="hybridMultilevel"/>
    <w:tmpl w:val="6A965D6E"/>
    <w:lvl w:ilvl="0" w:tplc="9EE061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329A36">
      <w:start w:val="1"/>
      <w:numFmt w:val="lowerLetter"/>
      <w:lvlText w:val="%2."/>
      <w:lvlJc w:val="left"/>
      <w:pPr>
        <w:ind w:left="1440" w:hanging="360"/>
      </w:pPr>
    </w:lvl>
    <w:lvl w:ilvl="2" w:tplc="A4E43FD2">
      <w:start w:val="1"/>
      <w:numFmt w:val="lowerRoman"/>
      <w:lvlText w:val="%3."/>
      <w:lvlJc w:val="right"/>
      <w:pPr>
        <w:ind w:left="2160" w:hanging="180"/>
      </w:pPr>
    </w:lvl>
    <w:lvl w:ilvl="3" w:tplc="D77C5128">
      <w:start w:val="1"/>
      <w:numFmt w:val="decimal"/>
      <w:lvlText w:val="%4."/>
      <w:lvlJc w:val="left"/>
      <w:pPr>
        <w:ind w:left="2880" w:hanging="360"/>
      </w:pPr>
    </w:lvl>
    <w:lvl w:ilvl="4" w:tplc="EA8EF3E4">
      <w:start w:val="1"/>
      <w:numFmt w:val="lowerLetter"/>
      <w:lvlText w:val="%5."/>
      <w:lvlJc w:val="left"/>
      <w:pPr>
        <w:ind w:left="3600" w:hanging="360"/>
      </w:pPr>
    </w:lvl>
    <w:lvl w:ilvl="5" w:tplc="1F7C621E">
      <w:start w:val="1"/>
      <w:numFmt w:val="lowerRoman"/>
      <w:lvlText w:val="%6."/>
      <w:lvlJc w:val="right"/>
      <w:pPr>
        <w:ind w:left="4320" w:hanging="180"/>
      </w:pPr>
    </w:lvl>
    <w:lvl w:ilvl="6" w:tplc="B41899B0">
      <w:start w:val="1"/>
      <w:numFmt w:val="decimal"/>
      <w:lvlText w:val="%7."/>
      <w:lvlJc w:val="left"/>
      <w:pPr>
        <w:ind w:left="5040" w:hanging="360"/>
      </w:pPr>
    </w:lvl>
    <w:lvl w:ilvl="7" w:tplc="A182A2BC">
      <w:start w:val="1"/>
      <w:numFmt w:val="lowerLetter"/>
      <w:lvlText w:val="%8."/>
      <w:lvlJc w:val="left"/>
      <w:pPr>
        <w:ind w:left="5760" w:hanging="360"/>
      </w:pPr>
    </w:lvl>
    <w:lvl w:ilvl="8" w:tplc="A5F8BD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4687B"/>
    <w:multiLevelType w:val="hybridMultilevel"/>
    <w:tmpl w:val="28A842FA"/>
    <w:lvl w:ilvl="0" w:tplc="E98C5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C0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C8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CB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00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6A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A7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AF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23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D70A9"/>
    <w:multiLevelType w:val="hybridMultilevel"/>
    <w:tmpl w:val="B6C4319A"/>
    <w:lvl w:ilvl="0" w:tplc="59D010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70C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80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ED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AC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E6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C5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20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24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015C7"/>
    <w:multiLevelType w:val="hybridMultilevel"/>
    <w:tmpl w:val="484E44C0"/>
    <w:lvl w:ilvl="0" w:tplc="08C81F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C0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68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CB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8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44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88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40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A4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E481D"/>
    <w:multiLevelType w:val="hybridMultilevel"/>
    <w:tmpl w:val="80107F32"/>
    <w:lvl w:ilvl="0" w:tplc="3E4E9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DC3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23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CE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C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C0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48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E03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72529"/>
    <w:multiLevelType w:val="hybridMultilevel"/>
    <w:tmpl w:val="89421B96"/>
    <w:lvl w:ilvl="0" w:tplc="9964FD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621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25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E1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6D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65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CD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CC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4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21D00"/>
    <w:multiLevelType w:val="hybridMultilevel"/>
    <w:tmpl w:val="72E659A6"/>
    <w:lvl w:ilvl="0" w:tplc="B830AB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26B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01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26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01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D20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6D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65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6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227E6"/>
    <w:multiLevelType w:val="hybridMultilevel"/>
    <w:tmpl w:val="B0482A12"/>
    <w:lvl w:ilvl="0" w:tplc="477E2D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2A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AC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C9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CB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C4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4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02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5C7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40D4D"/>
    <w:multiLevelType w:val="hybridMultilevel"/>
    <w:tmpl w:val="C6380758"/>
    <w:lvl w:ilvl="0" w:tplc="2B8C0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9E4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05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4F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22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8E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28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CD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4A3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B883DF"/>
    <w:rsid w:val="000932D9"/>
    <w:rsid w:val="001C2219"/>
    <w:rsid w:val="002F1AEA"/>
    <w:rsid w:val="00311F78"/>
    <w:rsid w:val="004717EB"/>
    <w:rsid w:val="00499EAB"/>
    <w:rsid w:val="004B5C49"/>
    <w:rsid w:val="004E2727"/>
    <w:rsid w:val="00680062"/>
    <w:rsid w:val="006BF882"/>
    <w:rsid w:val="00746197"/>
    <w:rsid w:val="00795C65"/>
    <w:rsid w:val="007B763C"/>
    <w:rsid w:val="008347B9"/>
    <w:rsid w:val="00846B54"/>
    <w:rsid w:val="00901654"/>
    <w:rsid w:val="0097578D"/>
    <w:rsid w:val="00A14534"/>
    <w:rsid w:val="00AA571A"/>
    <w:rsid w:val="00AB3F81"/>
    <w:rsid w:val="00ADF9A9"/>
    <w:rsid w:val="00B36893"/>
    <w:rsid w:val="00B717CE"/>
    <w:rsid w:val="00C064E3"/>
    <w:rsid w:val="00C35050"/>
    <w:rsid w:val="00C432D8"/>
    <w:rsid w:val="00C656FA"/>
    <w:rsid w:val="00C91C85"/>
    <w:rsid w:val="00D73755"/>
    <w:rsid w:val="00EF19BF"/>
    <w:rsid w:val="00F1A5CE"/>
    <w:rsid w:val="0214EF83"/>
    <w:rsid w:val="0291C0E6"/>
    <w:rsid w:val="04FBF144"/>
    <w:rsid w:val="05486CA8"/>
    <w:rsid w:val="057AD69E"/>
    <w:rsid w:val="05D15F62"/>
    <w:rsid w:val="06433B4A"/>
    <w:rsid w:val="07197973"/>
    <w:rsid w:val="075B6964"/>
    <w:rsid w:val="077E37C1"/>
    <w:rsid w:val="07FD6566"/>
    <w:rsid w:val="0858CB04"/>
    <w:rsid w:val="08C14731"/>
    <w:rsid w:val="090949B1"/>
    <w:rsid w:val="091686C3"/>
    <w:rsid w:val="0933D445"/>
    <w:rsid w:val="0990C8CF"/>
    <w:rsid w:val="0ABDB91B"/>
    <w:rsid w:val="0B20AF95"/>
    <w:rsid w:val="0B34818D"/>
    <w:rsid w:val="0BB43700"/>
    <w:rsid w:val="0BC789EB"/>
    <w:rsid w:val="0BDC71A2"/>
    <w:rsid w:val="0DD0DE40"/>
    <w:rsid w:val="0E33B092"/>
    <w:rsid w:val="0E752BBC"/>
    <w:rsid w:val="0F3AD1D4"/>
    <w:rsid w:val="0F6BCF0A"/>
    <w:rsid w:val="108DF05A"/>
    <w:rsid w:val="10C8A81E"/>
    <w:rsid w:val="123DF712"/>
    <w:rsid w:val="135AEE49"/>
    <w:rsid w:val="13675D20"/>
    <w:rsid w:val="14CF2F2C"/>
    <w:rsid w:val="153D1393"/>
    <w:rsid w:val="1576ACEF"/>
    <w:rsid w:val="1673B2F7"/>
    <w:rsid w:val="1693C9E8"/>
    <w:rsid w:val="1784ECEF"/>
    <w:rsid w:val="17F7CDCF"/>
    <w:rsid w:val="185B6CF8"/>
    <w:rsid w:val="194A545C"/>
    <w:rsid w:val="1A5595BF"/>
    <w:rsid w:val="1A5F8836"/>
    <w:rsid w:val="1B0B00A5"/>
    <w:rsid w:val="1BBA7951"/>
    <w:rsid w:val="1BBD95E7"/>
    <w:rsid w:val="1BF79981"/>
    <w:rsid w:val="1C123821"/>
    <w:rsid w:val="1C70191B"/>
    <w:rsid w:val="1D4F35F5"/>
    <w:rsid w:val="1DFA8AB5"/>
    <w:rsid w:val="1E40AE77"/>
    <w:rsid w:val="1E8FB71C"/>
    <w:rsid w:val="1E9BCEE7"/>
    <w:rsid w:val="1EFC8F81"/>
    <w:rsid w:val="1F744D3C"/>
    <w:rsid w:val="1F9CFE15"/>
    <w:rsid w:val="208DEF0B"/>
    <w:rsid w:val="20A93B7F"/>
    <w:rsid w:val="20F62BEF"/>
    <w:rsid w:val="21A67E94"/>
    <w:rsid w:val="2288D107"/>
    <w:rsid w:val="23EA29C6"/>
    <w:rsid w:val="2456F660"/>
    <w:rsid w:val="2484EFA5"/>
    <w:rsid w:val="24A24332"/>
    <w:rsid w:val="24EA5DE5"/>
    <w:rsid w:val="26334AEC"/>
    <w:rsid w:val="2660FC8C"/>
    <w:rsid w:val="2876A0DA"/>
    <w:rsid w:val="29CE98AF"/>
    <w:rsid w:val="2A8B5F48"/>
    <w:rsid w:val="2ACDEA0E"/>
    <w:rsid w:val="2B49794B"/>
    <w:rsid w:val="2CF89967"/>
    <w:rsid w:val="2D4F6D13"/>
    <w:rsid w:val="2D5B169B"/>
    <w:rsid w:val="2D5F2B90"/>
    <w:rsid w:val="2DCD8C9F"/>
    <w:rsid w:val="2DE26841"/>
    <w:rsid w:val="2EB883DF"/>
    <w:rsid w:val="2ED9EECB"/>
    <w:rsid w:val="2F71DD93"/>
    <w:rsid w:val="2FCF8AFE"/>
    <w:rsid w:val="2FE856AB"/>
    <w:rsid w:val="30149423"/>
    <w:rsid w:val="3079330F"/>
    <w:rsid w:val="30807FCB"/>
    <w:rsid w:val="30C14A08"/>
    <w:rsid w:val="3123A79F"/>
    <w:rsid w:val="3123B779"/>
    <w:rsid w:val="31DB6F87"/>
    <w:rsid w:val="320612B9"/>
    <w:rsid w:val="336F86EB"/>
    <w:rsid w:val="33A6ABDA"/>
    <w:rsid w:val="33C0E0B1"/>
    <w:rsid w:val="33C74263"/>
    <w:rsid w:val="348E2822"/>
    <w:rsid w:val="34FD762C"/>
    <w:rsid w:val="36CF3878"/>
    <w:rsid w:val="3766D605"/>
    <w:rsid w:val="383AC37A"/>
    <w:rsid w:val="3902CD15"/>
    <w:rsid w:val="3AE8BF1A"/>
    <w:rsid w:val="3B06ECC5"/>
    <w:rsid w:val="3B449D2C"/>
    <w:rsid w:val="3B9C293D"/>
    <w:rsid w:val="3C4C57D9"/>
    <w:rsid w:val="3CA0960A"/>
    <w:rsid w:val="3D4C2B00"/>
    <w:rsid w:val="3D8795E1"/>
    <w:rsid w:val="3EF08B0E"/>
    <w:rsid w:val="3FB143C2"/>
    <w:rsid w:val="40DA20E1"/>
    <w:rsid w:val="416F7F39"/>
    <w:rsid w:val="420CF78E"/>
    <w:rsid w:val="42D8A9B0"/>
    <w:rsid w:val="43641D8C"/>
    <w:rsid w:val="46175F44"/>
    <w:rsid w:val="464CDF88"/>
    <w:rsid w:val="470E905A"/>
    <w:rsid w:val="473F31BD"/>
    <w:rsid w:val="474842B6"/>
    <w:rsid w:val="474EF3EE"/>
    <w:rsid w:val="47757340"/>
    <w:rsid w:val="48DD22E2"/>
    <w:rsid w:val="49BBABF2"/>
    <w:rsid w:val="4A9FDB86"/>
    <w:rsid w:val="4AE6793D"/>
    <w:rsid w:val="4BB15B80"/>
    <w:rsid w:val="4BBFF463"/>
    <w:rsid w:val="4C1B16D0"/>
    <w:rsid w:val="4DB5F6D6"/>
    <w:rsid w:val="4DC352F0"/>
    <w:rsid w:val="4DF93141"/>
    <w:rsid w:val="4E050F43"/>
    <w:rsid w:val="4E859424"/>
    <w:rsid w:val="4EB12358"/>
    <w:rsid w:val="4F42B983"/>
    <w:rsid w:val="4F6CBF6B"/>
    <w:rsid w:val="4FCA1DCD"/>
    <w:rsid w:val="4FD5FFD0"/>
    <w:rsid w:val="505DCD29"/>
    <w:rsid w:val="5076948D"/>
    <w:rsid w:val="50E47324"/>
    <w:rsid w:val="50EEE48D"/>
    <w:rsid w:val="51A79657"/>
    <w:rsid w:val="5243759A"/>
    <w:rsid w:val="529CC6C1"/>
    <w:rsid w:val="5353B40F"/>
    <w:rsid w:val="535A1D1F"/>
    <w:rsid w:val="536A3EE7"/>
    <w:rsid w:val="53AC12A6"/>
    <w:rsid w:val="54C283F4"/>
    <w:rsid w:val="55E39A4C"/>
    <w:rsid w:val="55F99F6C"/>
    <w:rsid w:val="5614693E"/>
    <w:rsid w:val="562D6ED1"/>
    <w:rsid w:val="563D7D83"/>
    <w:rsid w:val="56B5B875"/>
    <w:rsid w:val="574CE567"/>
    <w:rsid w:val="58F1A2D8"/>
    <w:rsid w:val="5A549038"/>
    <w:rsid w:val="5ACF2A10"/>
    <w:rsid w:val="5C17AAE1"/>
    <w:rsid w:val="5C464BBE"/>
    <w:rsid w:val="5C81391D"/>
    <w:rsid w:val="5CDD9151"/>
    <w:rsid w:val="5ED5D05B"/>
    <w:rsid w:val="5EE7F763"/>
    <w:rsid w:val="5EF4B0EB"/>
    <w:rsid w:val="5F2B6E85"/>
    <w:rsid w:val="5FD680B3"/>
    <w:rsid w:val="61521519"/>
    <w:rsid w:val="617901A8"/>
    <w:rsid w:val="619DB0EA"/>
    <w:rsid w:val="62440B29"/>
    <w:rsid w:val="6253C891"/>
    <w:rsid w:val="630F67DF"/>
    <w:rsid w:val="636277C9"/>
    <w:rsid w:val="649C6436"/>
    <w:rsid w:val="658D9515"/>
    <w:rsid w:val="659825A6"/>
    <w:rsid w:val="6708D077"/>
    <w:rsid w:val="678C672F"/>
    <w:rsid w:val="67C5E0AA"/>
    <w:rsid w:val="67CCAC78"/>
    <w:rsid w:val="67E8DB54"/>
    <w:rsid w:val="69715AEE"/>
    <w:rsid w:val="6A0DB312"/>
    <w:rsid w:val="6A0EAA12"/>
    <w:rsid w:val="6A1FB929"/>
    <w:rsid w:val="6A7224EB"/>
    <w:rsid w:val="6A7D79E6"/>
    <w:rsid w:val="6B2DF337"/>
    <w:rsid w:val="6BB7C7C9"/>
    <w:rsid w:val="6D3EE3DD"/>
    <w:rsid w:val="6D489C52"/>
    <w:rsid w:val="6E4446E6"/>
    <w:rsid w:val="6E9FBB7D"/>
    <w:rsid w:val="6F13D90C"/>
    <w:rsid w:val="6FA1633E"/>
    <w:rsid w:val="707C9A75"/>
    <w:rsid w:val="711FCB31"/>
    <w:rsid w:val="7154EAFF"/>
    <w:rsid w:val="71AD3432"/>
    <w:rsid w:val="71D1B64F"/>
    <w:rsid w:val="730C0956"/>
    <w:rsid w:val="73CCB10D"/>
    <w:rsid w:val="74402490"/>
    <w:rsid w:val="75D435F3"/>
    <w:rsid w:val="76415B5B"/>
    <w:rsid w:val="77A56CDE"/>
    <w:rsid w:val="7839F2C3"/>
    <w:rsid w:val="7A2DB63A"/>
    <w:rsid w:val="7AC5E1D0"/>
    <w:rsid w:val="7C8DBCC4"/>
    <w:rsid w:val="7D9546F5"/>
    <w:rsid w:val="7E5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883DF"/>
  <w15:chartTrackingRefBased/>
  <w15:docId w15:val="{C56D52A1-B598-4913-B8A5-B399A8C7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FF00-6515-45EE-9F9B-693343A7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olfe</dc:creator>
  <cp:keywords/>
  <dc:description/>
  <cp:lastModifiedBy>mason wolfe</cp:lastModifiedBy>
  <cp:revision>2</cp:revision>
  <dcterms:created xsi:type="dcterms:W3CDTF">2020-05-11T01:59:00Z</dcterms:created>
  <dcterms:modified xsi:type="dcterms:W3CDTF">2020-05-11T01:59:00Z</dcterms:modified>
</cp:coreProperties>
</file>